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80" w:rsidRPr="000A0DF6" w:rsidRDefault="008C7980" w:rsidP="008C7980">
      <w:pPr>
        <w:rPr>
          <w:rFonts w:ascii="Times New Roman" w:hAnsi="Times New Roman" w:cs="Times New Roman"/>
          <w:b/>
          <w:sz w:val="28"/>
          <w:szCs w:val="28"/>
        </w:rPr>
      </w:pPr>
      <w:r w:rsidRPr="00EE5E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08.04.2021</w:t>
      </w:r>
      <w:r w:rsidRPr="000A0DF6">
        <w:rPr>
          <w:rFonts w:ascii="Times New Roman" w:hAnsi="Times New Roman" w:cs="Times New Roman"/>
          <w:b/>
          <w:sz w:val="28"/>
          <w:szCs w:val="28"/>
        </w:rPr>
        <w:t>.</w:t>
      </w:r>
    </w:p>
    <w:p w:rsidR="008C7980" w:rsidRPr="000A0DF6" w:rsidRDefault="008C7980" w:rsidP="008C7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НОД в</w:t>
      </w:r>
      <w:r w:rsidR="00113C4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й </w:t>
      </w:r>
      <w:r w:rsidRPr="000A0DF6">
        <w:rPr>
          <w:rFonts w:ascii="Times New Roman" w:hAnsi="Times New Roman" w:cs="Times New Roman"/>
          <w:b/>
          <w:sz w:val="28"/>
          <w:szCs w:val="28"/>
        </w:rPr>
        <w:t xml:space="preserve"> младшей группе по ФГОС.</w:t>
      </w:r>
    </w:p>
    <w:p w:rsidR="00113C4D" w:rsidRPr="00113C4D" w:rsidRDefault="008C7980" w:rsidP="00113C4D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2F2F2F"/>
          <w:sz w:val="32"/>
          <w:szCs w:val="32"/>
        </w:rPr>
      </w:pPr>
      <w:r w:rsidRPr="000A0DF6">
        <w:rPr>
          <w:b/>
          <w:sz w:val="28"/>
          <w:szCs w:val="28"/>
        </w:rPr>
        <w:t>Тема:</w:t>
      </w:r>
      <w:r w:rsidRPr="00EE5E8E">
        <w:rPr>
          <w:sz w:val="28"/>
          <w:szCs w:val="28"/>
        </w:rPr>
        <w:t xml:space="preserve"> </w:t>
      </w:r>
      <w:r w:rsidR="00113C4D" w:rsidRPr="00113C4D">
        <w:rPr>
          <w:b/>
          <w:i/>
          <w:sz w:val="32"/>
          <w:szCs w:val="32"/>
        </w:rPr>
        <w:t>«</w:t>
      </w:r>
      <w:r w:rsidR="00113C4D" w:rsidRPr="00113C4D">
        <w:rPr>
          <w:b/>
          <w:color w:val="2F2F2F"/>
          <w:sz w:val="32"/>
          <w:szCs w:val="32"/>
        </w:rPr>
        <w:t>Космос для малышей</w:t>
      </w:r>
      <w:r w:rsidR="00113C4D">
        <w:rPr>
          <w:b/>
          <w:color w:val="2F2F2F"/>
          <w:sz w:val="32"/>
          <w:szCs w:val="32"/>
        </w:rPr>
        <w:t xml:space="preserve"> </w:t>
      </w:r>
      <w:r w:rsidR="00113C4D" w:rsidRPr="00113C4D">
        <w:rPr>
          <w:b/>
          <w:color w:val="2F2F2F"/>
          <w:sz w:val="32"/>
          <w:szCs w:val="32"/>
        </w:rPr>
        <w:t>»</w:t>
      </w:r>
      <w:r w:rsidR="00113C4D">
        <w:rPr>
          <w:b/>
          <w:color w:val="2F2F2F"/>
          <w:sz w:val="32"/>
          <w:szCs w:val="32"/>
        </w:rPr>
        <w:t>.</w:t>
      </w:r>
    </w:p>
    <w:p w:rsidR="008C7980" w:rsidRPr="00113C4D" w:rsidRDefault="008C7980" w:rsidP="008C798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C7980" w:rsidRPr="00EE5E8E" w:rsidRDefault="008C7980" w:rsidP="008C7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5F1">
        <w:rPr>
          <w:rFonts w:ascii="Times New Roman" w:hAnsi="Times New Roman" w:cs="Times New Roman"/>
          <w:b/>
          <w:sz w:val="28"/>
          <w:szCs w:val="28"/>
        </w:rPr>
        <w:t>Цель:</w:t>
      </w:r>
      <w:r w:rsidRPr="00EE5E8E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8E">
        <w:rPr>
          <w:rFonts w:ascii="Times New Roman" w:hAnsi="Times New Roman" w:cs="Times New Roman"/>
          <w:sz w:val="28"/>
          <w:szCs w:val="28"/>
        </w:rPr>
        <w:t>познавательных и творческих способностей детей.</w:t>
      </w:r>
    </w:p>
    <w:p w:rsidR="008C7980" w:rsidRDefault="008C7980" w:rsidP="008C7980">
      <w:pPr>
        <w:rPr>
          <w:rFonts w:ascii="Times New Roman" w:hAnsi="Times New Roman" w:cs="Times New Roman"/>
          <w:b/>
          <w:sz w:val="28"/>
          <w:szCs w:val="28"/>
        </w:rPr>
      </w:pPr>
      <w:r w:rsidRPr="006E45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4F13" w:rsidRDefault="00644F13" w:rsidP="008C7980">
      <w:pPr>
        <w:rPr>
          <w:rFonts w:ascii="Times New Roman" w:hAnsi="Times New Roman" w:cs="Times New Roman"/>
          <w:sz w:val="28"/>
          <w:szCs w:val="28"/>
        </w:rPr>
      </w:pPr>
      <w:r w:rsidRPr="00644F13">
        <w:rPr>
          <w:rFonts w:ascii="Times New Roman" w:hAnsi="Times New Roman" w:cs="Times New Roman"/>
          <w:sz w:val="28"/>
          <w:szCs w:val="28"/>
        </w:rPr>
        <w:t>Познакомить детей с Российским праздником – День космонав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Гагар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241" w:rsidRDefault="00E33241" w:rsidP="008C7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</w:t>
      </w:r>
      <w:r>
        <w:rPr>
          <w:rFonts w:ascii="Times New Roman" w:hAnsi="Times New Roman" w:cs="Times New Roman"/>
          <w:sz w:val="28"/>
          <w:szCs w:val="28"/>
        </w:rPr>
        <w:t>: небо, звёзды, ракета, космонавт,</w:t>
      </w:r>
      <w:r>
        <w:rPr>
          <w:rFonts w:ascii="Times New Roman" w:hAnsi="Times New Roman" w:cs="Times New Roman"/>
          <w:sz w:val="28"/>
          <w:szCs w:val="28"/>
        </w:rPr>
        <w:t xml:space="preserve"> Солнце, Земля, Луна.</w:t>
      </w:r>
    </w:p>
    <w:p w:rsidR="008C7980" w:rsidRPr="00EE5E8E" w:rsidRDefault="00405A69" w:rsidP="008C798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гащать словарь</w:t>
      </w:r>
      <w:r w:rsidR="00E33241">
        <w:rPr>
          <w:rFonts w:ascii="Times New Roman" w:hAnsi="Times New Roman" w:cs="Times New Roman"/>
          <w:sz w:val="28"/>
          <w:szCs w:val="28"/>
        </w:rPr>
        <w:t>: ска</w:t>
      </w:r>
      <w:r>
        <w:rPr>
          <w:rFonts w:ascii="Times New Roman" w:hAnsi="Times New Roman" w:cs="Times New Roman"/>
          <w:sz w:val="28"/>
          <w:szCs w:val="28"/>
        </w:rPr>
        <w:t>фандр,</w:t>
      </w:r>
      <w:r w:rsidR="00E33241">
        <w:rPr>
          <w:rFonts w:ascii="Times New Roman" w:hAnsi="Times New Roman" w:cs="Times New Roman"/>
          <w:sz w:val="28"/>
          <w:szCs w:val="28"/>
        </w:rPr>
        <w:t xml:space="preserve">  иллюминатор,  космодром,  планеты, Солнечная система,  Меркурий,  Венера,  Марс,  Юпитер,  Сатурн,  Уран, Плутон.</w:t>
      </w:r>
      <w:proofErr w:type="gramEnd"/>
    </w:p>
    <w:p w:rsidR="008C7980" w:rsidRDefault="008C7980" w:rsidP="008C7980">
      <w:pPr>
        <w:rPr>
          <w:rFonts w:ascii="Times New Roman" w:hAnsi="Times New Roman" w:cs="Times New Roman"/>
          <w:sz w:val="28"/>
          <w:szCs w:val="28"/>
        </w:rPr>
      </w:pPr>
      <w:r w:rsidRPr="00EE5E8E">
        <w:rPr>
          <w:rFonts w:ascii="Times New Roman" w:hAnsi="Times New Roman" w:cs="Times New Roman"/>
          <w:sz w:val="28"/>
          <w:szCs w:val="28"/>
        </w:rPr>
        <w:t>Развивать мелкую моторику, тактильные ощущения.</w:t>
      </w:r>
    </w:p>
    <w:p w:rsidR="00113FEA" w:rsidRPr="00EE5E8E" w:rsidRDefault="00113FEA" w:rsidP="008C7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и чувство гордости за достижения своего народа, на основе конкретных исторических фактов.</w:t>
      </w:r>
    </w:p>
    <w:p w:rsidR="008C7980" w:rsidRPr="00524496" w:rsidRDefault="008C7980" w:rsidP="008C7980">
      <w:pPr>
        <w:rPr>
          <w:rFonts w:ascii="Times New Roman" w:hAnsi="Times New Roman" w:cs="Times New Roman"/>
          <w:b/>
          <w:sz w:val="28"/>
          <w:szCs w:val="28"/>
        </w:rPr>
      </w:pPr>
      <w:r w:rsidRPr="00524496">
        <w:rPr>
          <w:rFonts w:ascii="Times New Roman" w:hAnsi="Times New Roman" w:cs="Times New Roman"/>
          <w:b/>
          <w:sz w:val="28"/>
          <w:szCs w:val="28"/>
        </w:rPr>
        <w:t>Ход совместной деятельности:</w:t>
      </w:r>
    </w:p>
    <w:p w:rsidR="004A1FDB" w:rsidRPr="00644F13" w:rsidRDefault="008C7980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>Воспитатель:</w:t>
      </w:r>
      <w:r w:rsidR="00FB28EF" w:rsidRPr="00644F13">
        <w:rPr>
          <w:rFonts w:ascii="Times New Roman" w:hAnsi="Times New Roman" w:cs="Times New Roman"/>
          <w:sz w:val="32"/>
          <w:szCs w:val="32"/>
        </w:rPr>
        <w:t xml:space="preserve"> Ребята к нам пришли гости</w:t>
      </w:r>
      <w:proofErr w:type="gramStart"/>
      <w:r w:rsidR="00FB28EF" w:rsidRPr="00644F1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B28EF" w:rsidRPr="00644F13">
        <w:rPr>
          <w:rFonts w:ascii="Times New Roman" w:hAnsi="Times New Roman" w:cs="Times New Roman"/>
          <w:sz w:val="32"/>
          <w:szCs w:val="32"/>
        </w:rPr>
        <w:t>давайте поздороваемся.</w:t>
      </w:r>
    </w:p>
    <w:p w:rsidR="003A1467" w:rsidRPr="00644F13" w:rsidRDefault="003A1467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>Здра</w:t>
      </w:r>
      <w:r w:rsidR="00524496" w:rsidRPr="00644F13">
        <w:rPr>
          <w:rFonts w:ascii="Times New Roman" w:hAnsi="Times New Roman" w:cs="Times New Roman"/>
          <w:sz w:val="32"/>
          <w:szCs w:val="32"/>
        </w:rPr>
        <w:t>в</w:t>
      </w:r>
      <w:r w:rsidRPr="00644F13">
        <w:rPr>
          <w:rFonts w:ascii="Times New Roman" w:hAnsi="Times New Roman" w:cs="Times New Roman"/>
          <w:sz w:val="32"/>
          <w:szCs w:val="32"/>
        </w:rPr>
        <w:t>ствуйте</w:t>
      </w:r>
    </w:p>
    <w:p w:rsidR="003A1467" w:rsidRPr="00644F13" w:rsidRDefault="003A1467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 xml:space="preserve">А как можно </w:t>
      </w:r>
      <w:proofErr w:type="gramStart"/>
      <w:r w:rsidRPr="00644F13">
        <w:rPr>
          <w:rFonts w:ascii="Times New Roman" w:hAnsi="Times New Roman" w:cs="Times New Roman"/>
          <w:sz w:val="32"/>
          <w:szCs w:val="32"/>
        </w:rPr>
        <w:t>по другому</w:t>
      </w:r>
      <w:proofErr w:type="gramEnd"/>
      <w:r w:rsidRPr="00644F13">
        <w:rPr>
          <w:rFonts w:ascii="Times New Roman" w:hAnsi="Times New Roman" w:cs="Times New Roman"/>
          <w:sz w:val="32"/>
          <w:szCs w:val="32"/>
        </w:rPr>
        <w:t xml:space="preserve">  поздороваться?</w:t>
      </w:r>
    </w:p>
    <w:p w:rsidR="00850086" w:rsidRPr="00644F13" w:rsidRDefault="00850086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>Можно сказать доброе утро.</w:t>
      </w:r>
    </w:p>
    <w:p w:rsidR="003A1467" w:rsidRPr="00644F13" w:rsidRDefault="003A1467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>Мы так здороваемся потому</w:t>
      </w:r>
      <w:proofErr w:type="gramStart"/>
      <w:r w:rsidRPr="00644F1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644F13">
        <w:rPr>
          <w:rFonts w:ascii="Times New Roman" w:hAnsi="Times New Roman" w:cs="Times New Roman"/>
          <w:sz w:val="32"/>
          <w:szCs w:val="32"/>
        </w:rPr>
        <w:t>что сейчас время суток –утро.</w:t>
      </w:r>
    </w:p>
    <w:p w:rsidR="003A1467" w:rsidRPr="00644F13" w:rsidRDefault="003A1467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>А какие части суток вы ещё знаете?</w:t>
      </w:r>
      <w:r w:rsidR="00855224" w:rsidRPr="00644F13">
        <w:rPr>
          <w:rFonts w:ascii="Times New Roman" w:hAnsi="Times New Roman" w:cs="Times New Roman"/>
          <w:sz w:val="32"/>
          <w:szCs w:val="32"/>
        </w:rPr>
        <w:t xml:space="preserve">  (день,</w:t>
      </w:r>
      <w:r w:rsidR="00704CC3">
        <w:rPr>
          <w:rFonts w:ascii="Times New Roman" w:hAnsi="Times New Roman" w:cs="Times New Roman"/>
          <w:sz w:val="32"/>
          <w:szCs w:val="32"/>
        </w:rPr>
        <w:t xml:space="preserve"> </w:t>
      </w:r>
      <w:r w:rsidR="00855224" w:rsidRPr="00644F13">
        <w:rPr>
          <w:rFonts w:ascii="Times New Roman" w:hAnsi="Times New Roman" w:cs="Times New Roman"/>
          <w:sz w:val="32"/>
          <w:szCs w:val="32"/>
        </w:rPr>
        <w:t>вечер,</w:t>
      </w:r>
      <w:r w:rsidR="00704CC3">
        <w:rPr>
          <w:rFonts w:ascii="Times New Roman" w:hAnsi="Times New Roman" w:cs="Times New Roman"/>
          <w:sz w:val="32"/>
          <w:szCs w:val="32"/>
        </w:rPr>
        <w:t xml:space="preserve"> </w:t>
      </w:r>
      <w:r w:rsidR="00855224" w:rsidRPr="00644F13">
        <w:rPr>
          <w:rFonts w:ascii="Times New Roman" w:hAnsi="Times New Roman" w:cs="Times New Roman"/>
          <w:sz w:val="32"/>
          <w:szCs w:val="32"/>
        </w:rPr>
        <w:t>ночь)</w:t>
      </w:r>
    </w:p>
    <w:p w:rsidR="003A1467" w:rsidRPr="00644F13" w:rsidRDefault="003A1467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>Хочу спросить вас в какое время суток небо тёмное</w:t>
      </w:r>
      <w:r w:rsidR="00C72DB1" w:rsidRPr="00644F13">
        <w:rPr>
          <w:rFonts w:ascii="Times New Roman" w:hAnsi="Times New Roman" w:cs="Times New Roman"/>
          <w:sz w:val="32"/>
          <w:szCs w:val="32"/>
        </w:rPr>
        <w:t>?</w:t>
      </w:r>
    </w:p>
    <w:p w:rsidR="00850086" w:rsidRPr="00644F13" w:rsidRDefault="00C72DB1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 xml:space="preserve">Ночью. </w:t>
      </w:r>
    </w:p>
    <w:p w:rsidR="003A1467" w:rsidRPr="00644F13" w:rsidRDefault="00C72DB1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>Верно!</w:t>
      </w:r>
    </w:p>
    <w:p w:rsidR="00855224" w:rsidRPr="00644F13" w:rsidRDefault="00C72DB1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lastRenderedPageBreak/>
        <w:t xml:space="preserve">Но темнота ночью не полная. </w:t>
      </w:r>
    </w:p>
    <w:p w:rsidR="00855224" w:rsidRPr="00644F13" w:rsidRDefault="00C72DB1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 xml:space="preserve">Небо усыпано огоньками. </w:t>
      </w:r>
    </w:p>
    <w:p w:rsidR="00C72DB1" w:rsidRPr="00644F13" w:rsidRDefault="00C72DB1" w:rsidP="008C7980">
      <w:pPr>
        <w:rPr>
          <w:rFonts w:ascii="Times New Roman" w:hAnsi="Times New Roman" w:cs="Times New Roman"/>
          <w:sz w:val="32"/>
          <w:szCs w:val="32"/>
        </w:rPr>
      </w:pPr>
      <w:r w:rsidRPr="00644F13">
        <w:rPr>
          <w:rFonts w:ascii="Times New Roman" w:hAnsi="Times New Roman" w:cs="Times New Roman"/>
          <w:sz w:val="32"/>
          <w:szCs w:val="32"/>
        </w:rPr>
        <w:t>Что же светится на ночном небе?</w:t>
      </w:r>
      <w:r w:rsidR="00644F13">
        <w:rPr>
          <w:rFonts w:ascii="Times New Roman" w:hAnsi="Times New Roman" w:cs="Times New Roman"/>
          <w:sz w:val="32"/>
          <w:szCs w:val="32"/>
        </w:rPr>
        <w:t xml:space="preserve"> (</w:t>
      </w:r>
      <w:r w:rsidR="00B213CE" w:rsidRPr="00644F13">
        <w:rPr>
          <w:rFonts w:ascii="Times New Roman" w:hAnsi="Times New Roman" w:cs="Times New Roman"/>
          <w:sz w:val="32"/>
          <w:szCs w:val="32"/>
        </w:rPr>
        <w:t>звезды)</w:t>
      </w:r>
    </w:p>
    <w:p w:rsidR="004A1FDB" w:rsidRPr="00644F13" w:rsidRDefault="00704CC3" w:rsidP="00644F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ам п</w:t>
      </w:r>
      <w:r w:rsidR="00850086" w:rsidRPr="00644F13">
        <w:rPr>
          <w:rFonts w:ascii="Times New Roman" w:hAnsi="Times New Roman" w:cs="Times New Roman"/>
          <w:sz w:val="32"/>
          <w:szCs w:val="32"/>
        </w:rPr>
        <w:t>ринесла сюрприз</w:t>
      </w:r>
      <w:proofErr w:type="gramStart"/>
      <w:r w:rsidR="00850086" w:rsidRPr="00644F1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850086" w:rsidRPr="00644F13">
        <w:rPr>
          <w:rFonts w:ascii="Times New Roman" w:hAnsi="Times New Roman" w:cs="Times New Roman"/>
          <w:sz w:val="32"/>
          <w:szCs w:val="32"/>
        </w:rPr>
        <w:t xml:space="preserve">    </w:t>
      </w:r>
      <w:r w:rsidR="00644F13" w:rsidRPr="00644F13">
        <w:rPr>
          <w:rFonts w:ascii="Times New Roman" w:hAnsi="Times New Roman" w:cs="Times New Roman"/>
          <w:sz w:val="32"/>
          <w:szCs w:val="32"/>
        </w:rPr>
        <w:t xml:space="preserve">       </w:t>
      </w:r>
      <w:r w:rsidR="004A1FDB" w:rsidRPr="00644F13">
        <w:rPr>
          <w:rFonts w:ascii="Times New Roman" w:hAnsi="Times New Roman" w:cs="Times New Roman"/>
          <w:sz w:val="32"/>
          <w:szCs w:val="32"/>
        </w:rPr>
        <w:t xml:space="preserve">Звезды в </w:t>
      </w:r>
      <w:r w:rsidR="00644F13" w:rsidRPr="00644F13">
        <w:rPr>
          <w:rFonts w:ascii="Times New Roman" w:hAnsi="Times New Roman" w:cs="Times New Roman"/>
          <w:sz w:val="32"/>
          <w:szCs w:val="32"/>
        </w:rPr>
        <w:t xml:space="preserve">коробке. </w:t>
      </w:r>
    </w:p>
    <w:p w:rsidR="008C0AA7" w:rsidRPr="004F4319" w:rsidRDefault="004A1FDB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Воспитатель:</w:t>
      </w:r>
    </w:p>
    <w:p w:rsidR="00644F13" w:rsidRDefault="008C0AA7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Загадка </w:t>
      </w:r>
    </w:p>
    <w:p w:rsidR="008C0AA7" w:rsidRPr="004F4319" w:rsidRDefault="008C0AA7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В черном небе до зари</w:t>
      </w:r>
    </w:p>
    <w:p w:rsidR="008C0AA7" w:rsidRPr="004F4319" w:rsidRDefault="008C0AA7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Тускло светят фонари.</w:t>
      </w:r>
    </w:p>
    <w:p w:rsidR="008C0AA7" w:rsidRPr="004F4319" w:rsidRDefault="008C0AA7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Фонари фонарики</w:t>
      </w:r>
    </w:p>
    <w:p w:rsidR="008C0AA7" w:rsidRPr="004F4319" w:rsidRDefault="008C0AA7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Меньше,</w:t>
      </w:r>
      <w:r w:rsidR="00FB28EF" w:rsidRPr="004F4319">
        <w:rPr>
          <w:color w:val="2F2F2F"/>
          <w:sz w:val="32"/>
          <w:szCs w:val="32"/>
        </w:rPr>
        <w:t xml:space="preserve"> </w:t>
      </w:r>
      <w:r w:rsidRPr="004F4319">
        <w:rPr>
          <w:color w:val="2F2F2F"/>
          <w:sz w:val="32"/>
          <w:szCs w:val="32"/>
        </w:rPr>
        <w:t>чем комарики. (Звезды)</w:t>
      </w:r>
    </w:p>
    <w:p w:rsidR="00855224" w:rsidRDefault="00704CC3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>
        <w:rPr>
          <w:color w:val="2F2F2F"/>
          <w:sz w:val="32"/>
          <w:szCs w:val="32"/>
        </w:rPr>
        <w:t xml:space="preserve">        </w:t>
      </w:r>
    </w:p>
    <w:p w:rsidR="00704CC3" w:rsidRPr="00704CC3" w:rsidRDefault="00704CC3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2F2F2F"/>
          <w:sz w:val="32"/>
          <w:szCs w:val="32"/>
        </w:rPr>
      </w:pPr>
      <w:r w:rsidRPr="00704CC3">
        <w:rPr>
          <w:b/>
          <w:color w:val="2F2F2F"/>
          <w:sz w:val="32"/>
          <w:szCs w:val="32"/>
        </w:rPr>
        <w:t>Звучит космическая музыка</w:t>
      </w:r>
    </w:p>
    <w:p w:rsidR="00704CC3" w:rsidRPr="004F4319" w:rsidRDefault="00704CC3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C72DB1" w:rsidRPr="004F4319" w:rsidRDefault="00C72DB1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Давайте создадим звездное небо.</w:t>
      </w:r>
    </w:p>
    <w:p w:rsidR="00C72DB1" w:rsidRPr="004F4319" w:rsidRDefault="00C72DB1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Молодцы справились!</w:t>
      </w:r>
      <w:r w:rsidR="00B46ECA" w:rsidRPr="004F4319">
        <w:rPr>
          <w:color w:val="2F2F2F"/>
          <w:sz w:val="32"/>
          <w:szCs w:val="32"/>
        </w:rPr>
        <w:t xml:space="preserve"> </w:t>
      </w:r>
    </w:p>
    <w:p w:rsidR="000B5555" w:rsidRPr="004F4319" w:rsidRDefault="000B5555" w:rsidP="000B5555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704CC3" w:rsidRDefault="000B5555" w:rsidP="00704CC3">
      <w:pPr>
        <w:rPr>
          <w:rFonts w:ascii="Times New Roman" w:hAnsi="Times New Roman" w:cs="Times New Roman"/>
          <w:color w:val="2F2F2F"/>
          <w:sz w:val="32"/>
          <w:szCs w:val="32"/>
        </w:rPr>
      </w:pPr>
      <w:r w:rsidRPr="004F4319">
        <w:rPr>
          <w:rFonts w:ascii="Times New Roman" w:hAnsi="Times New Roman" w:cs="Times New Roman"/>
          <w:color w:val="2F2F2F"/>
          <w:sz w:val="32"/>
          <w:szCs w:val="32"/>
        </w:rPr>
        <w:t xml:space="preserve"> </w:t>
      </w:r>
      <w:r w:rsidRPr="004F4319">
        <w:rPr>
          <w:rFonts w:ascii="Times New Roman" w:hAnsi="Times New Roman" w:cs="Times New Roman"/>
          <w:color w:val="2F2F2F"/>
          <w:sz w:val="32"/>
          <w:szCs w:val="32"/>
        </w:rPr>
        <w:t>Небо над нашей головой усыпано множеством звезд. Они похожи на маленькие сверкающие точки и распо</w:t>
      </w:r>
      <w:r w:rsidR="00704CC3">
        <w:rPr>
          <w:rFonts w:ascii="Times New Roman" w:hAnsi="Times New Roman" w:cs="Times New Roman"/>
          <w:color w:val="2F2F2F"/>
          <w:sz w:val="32"/>
          <w:szCs w:val="32"/>
        </w:rPr>
        <w:t>ложены далеко от Земли.</w:t>
      </w:r>
    </w:p>
    <w:p w:rsidR="00704CC3" w:rsidRPr="00704CC3" w:rsidRDefault="00704CC3" w:rsidP="00704CC3">
      <w:pPr>
        <w:rPr>
          <w:rFonts w:ascii="Times New Roman" w:hAnsi="Times New Roman" w:cs="Times New Roman"/>
          <w:b/>
          <w:color w:val="2F2F2F"/>
          <w:sz w:val="32"/>
          <w:szCs w:val="32"/>
        </w:rPr>
      </w:pPr>
      <w:r w:rsidRPr="00704CC3">
        <w:rPr>
          <w:rFonts w:ascii="Times New Roman" w:hAnsi="Times New Roman" w:cs="Times New Roman"/>
          <w:b/>
          <w:color w:val="2F2F2F"/>
          <w:sz w:val="32"/>
          <w:szCs w:val="32"/>
        </w:rPr>
        <w:t>Берем в руки солнце</w:t>
      </w:r>
    </w:p>
    <w:p w:rsidR="000B5555" w:rsidRPr="004F4319" w:rsidRDefault="000B5555" w:rsidP="00704CC3">
      <w:pPr>
        <w:rPr>
          <w:rFonts w:ascii="Times New Roman" w:hAnsi="Times New Roman" w:cs="Times New Roman"/>
          <w:color w:val="2F2F2F"/>
          <w:sz w:val="32"/>
          <w:szCs w:val="32"/>
        </w:rPr>
      </w:pPr>
      <w:r w:rsidRPr="004F4319">
        <w:rPr>
          <w:rFonts w:ascii="Times New Roman" w:hAnsi="Times New Roman" w:cs="Times New Roman"/>
          <w:color w:val="2F2F2F"/>
          <w:sz w:val="32"/>
          <w:szCs w:val="32"/>
        </w:rPr>
        <w:t xml:space="preserve"> </w:t>
      </w:r>
      <w:r w:rsidR="00855224" w:rsidRPr="004F4319">
        <w:rPr>
          <w:rFonts w:ascii="Times New Roman" w:hAnsi="Times New Roman" w:cs="Times New Roman"/>
          <w:color w:val="2F2F2F"/>
          <w:sz w:val="32"/>
          <w:szCs w:val="32"/>
        </w:rPr>
        <w:t>Но с</w:t>
      </w:r>
      <w:r w:rsidRPr="004F4319">
        <w:rPr>
          <w:rFonts w:ascii="Times New Roman" w:hAnsi="Times New Roman" w:cs="Times New Roman"/>
          <w:color w:val="2F2F2F"/>
          <w:sz w:val="32"/>
          <w:szCs w:val="32"/>
        </w:rPr>
        <w:t>амая большая звезда – это Солнце. Оно очень большое и всех нас согревает. Без Солнца не было бы жизни на Земле. Все, что происходит на нашей планете, связано с Солнцем: смена дня и ночи, наступление зимы или лета. Днем солнце согревает и освещает нашу планету. Всё живое радуется солнечному свету и теплу. С восходом солнца пробуждается и оживает природа. Ребята, а вы знаете, что вокруг солнца вращаются планеты. Послушайте стихотворение о планетах.</w:t>
      </w:r>
    </w:p>
    <w:p w:rsidR="00474373" w:rsidRPr="004F4319" w:rsidRDefault="00474373" w:rsidP="000B5555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Жил однажды</w:t>
      </w:r>
      <w:r w:rsidRPr="004F4319">
        <w:rPr>
          <w:color w:val="2F2F2F"/>
          <w:sz w:val="32"/>
          <w:szCs w:val="32"/>
        </w:rPr>
        <w:t xml:space="preserve"> звездочёт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Он планетам вёл учёт: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МЕРКУРИЙ - раз,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ВЕНЕРА - два-с,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Три - ЗЕМЛЯ,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lastRenderedPageBreak/>
        <w:t>Четыре - МАРС,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Пять - ЮПИТЕР,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Шесть - САТУРН,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Семь - УРАН,</w:t>
      </w:r>
    </w:p>
    <w:p w:rsidR="00474373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Восемь - НЕПТУН,</w:t>
      </w:r>
    </w:p>
    <w:p w:rsidR="000B5555" w:rsidRPr="004F4319" w:rsidRDefault="00474373" w:rsidP="00474373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Девять - дальше всех ПЛУТОН.</w:t>
      </w:r>
    </w:p>
    <w:p w:rsidR="00855224" w:rsidRPr="004F4319" w:rsidRDefault="00855224" w:rsidP="00474373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855224" w:rsidRDefault="004B68E9" w:rsidP="00474373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proofErr w:type="gramStart"/>
      <w:r w:rsidRPr="004F4319">
        <w:rPr>
          <w:color w:val="2F2F2F"/>
          <w:sz w:val="32"/>
          <w:szCs w:val="32"/>
        </w:rPr>
        <w:t>Ну</w:t>
      </w:r>
      <w:proofErr w:type="gramEnd"/>
      <w:r w:rsidRPr="004F4319">
        <w:rPr>
          <w:color w:val="2F2F2F"/>
          <w:sz w:val="32"/>
          <w:szCs w:val="32"/>
        </w:rPr>
        <w:t xml:space="preserve"> вот мы свами посмотрели планеты</w:t>
      </w:r>
    </w:p>
    <w:p w:rsidR="00704CC3" w:rsidRPr="004F4319" w:rsidRDefault="00704CC3" w:rsidP="00474373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B46ECA" w:rsidRPr="00704CC3" w:rsidRDefault="004B68E9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2F2F2F"/>
          <w:sz w:val="32"/>
          <w:szCs w:val="32"/>
        </w:rPr>
      </w:pPr>
      <w:r w:rsidRPr="00704CC3">
        <w:rPr>
          <w:b/>
          <w:color w:val="2F2F2F"/>
          <w:sz w:val="32"/>
          <w:szCs w:val="32"/>
        </w:rPr>
        <w:t xml:space="preserve">А сейчас я вам загадаю загадку </w:t>
      </w:r>
    </w:p>
    <w:p w:rsidR="00B46ECA" w:rsidRPr="004F4319" w:rsidRDefault="00B46ECA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B213CE" w:rsidRPr="004F4319" w:rsidRDefault="00B213CE" w:rsidP="00B213C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С Земли взлетает в облака</w:t>
      </w:r>
    </w:p>
    <w:p w:rsidR="00B213CE" w:rsidRPr="004F4319" w:rsidRDefault="00B213CE" w:rsidP="00B213C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Как серебристая стрела.</w:t>
      </w:r>
    </w:p>
    <w:p w:rsidR="00B213CE" w:rsidRPr="004F4319" w:rsidRDefault="00B213CE" w:rsidP="00B213C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Летит к другим планетам</w:t>
      </w:r>
    </w:p>
    <w:p w:rsidR="00B213CE" w:rsidRDefault="00B213CE" w:rsidP="00B213C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Стремительно …</w:t>
      </w:r>
      <w:r w:rsidR="00704CC3">
        <w:rPr>
          <w:color w:val="2F2F2F"/>
          <w:sz w:val="32"/>
          <w:szCs w:val="32"/>
        </w:rPr>
        <w:t xml:space="preserve"> </w:t>
      </w:r>
      <w:r w:rsidRPr="004F4319">
        <w:rPr>
          <w:color w:val="2F2F2F"/>
          <w:sz w:val="32"/>
          <w:szCs w:val="32"/>
        </w:rPr>
        <w:t xml:space="preserve"> (ракета)</w:t>
      </w:r>
    </w:p>
    <w:p w:rsidR="00704CC3" w:rsidRPr="004F4319" w:rsidRDefault="00704CC3" w:rsidP="00B213C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DB7DCF" w:rsidRPr="004F4319" w:rsidRDefault="004B68E9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 Космос далекий и огромный</w:t>
      </w:r>
      <w:r w:rsidR="00DB7DCF" w:rsidRPr="004F4319">
        <w:rPr>
          <w:color w:val="2F2F2F"/>
          <w:sz w:val="32"/>
          <w:szCs w:val="32"/>
        </w:rPr>
        <w:t xml:space="preserve"> </w:t>
      </w:r>
      <w:r w:rsidRPr="004F4319">
        <w:rPr>
          <w:color w:val="2F2F2F"/>
          <w:sz w:val="32"/>
          <w:szCs w:val="32"/>
        </w:rPr>
        <w:t xml:space="preserve">и </w:t>
      </w:r>
      <w:r w:rsidR="00DB7DCF" w:rsidRPr="004F4319">
        <w:rPr>
          <w:color w:val="2F2F2F"/>
          <w:sz w:val="32"/>
          <w:szCs w:val="32"/>
        </w:rPr>
        <w:t>туда можно полететь? (на ракете)</w:t>
      </w:r>
    </w:p>
    <w:p w:rsidR="00DB7DCF" w:rsidRPr="004F4319" w:rsidRDefault="00DB7DCF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А кто ракетой будет управлять? (космонавт)</w:t>
      </w:r>
    </w:p>
    <w:p w:rsidR="00DB7DCF" w:rsidRPr="004F4319" w:rsidRDefault="00DB7DCF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Но находится в космическом пространстве очень опасно.</w:t>
      </w:r>
    </w:p>
    <w:p w:rsidR="00DB7DCF" w:rsidRPr="004F4319" w:rsidRDefault="00DB7DCF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Для безопасности космонавту необходим специальный костюм, который защитит его.</w:t>
      </w:r>
    </w:p>
    <w:p w:rsidR="00DB7DCF" w:rsidRPr="004F4319" w:rsidRDefault="00DB7DCF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proofErr w:type="gramStart"/>
      <w:r w:rsidRPr="004F4319">
        <w:rPr>
          <w:color w:val="2F2F2F"/>
          <w:sz w:val="32"/>
          <w:szCs w:val="32"/>
        </w:rPr>
        <w:t>Посмотрите</w:t>
      </w:r>
      <w:proofErr w:type="gramEnd"/>
      <w:r w:rsidRPr="004F4319">
        <w:rPr>
          <w:color w:val="2F2F2F"/>
          <w:sz w:val="32"/>
          <w:szCs w:val="32"/>
        </w:rPr>
        <w:t xml:space="preserve"> какой он. Он называется скафандр.</w:t>
      </w:r>
    </w:p>
    <w:p w:rsidR="00446F91" w:rsidRPr="004F4319" w:rsidRDefault="00704CC3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>
        <w:rPr>
          <w:color w:val="2F2F2F"/>
          <w:sz w:val="32"/>
          <w:szCs w:val="32"/>
        </w:rPr>
        <w:t xml:space="preserve">А </w:t>
      </w:r>
      <w:r w:rsidR="00446F91" w:rsidRPr="004F4319">
        <w:rPr>
          <w:color w:val="2F2F2F"/>
          <w:sz w:val="32"/>
          <w:szCs w:val="32"/>
        </w:rPr>
        <w:t>еще в ракете есть окошки, посмотрите какой они формы (круглые)</w:t>
      </w:r>
    </w:p>
    <w:p w:rsidR="00446F91" w:rsidRPr="004F4319" w:rsidRDefault="00704CC3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>
        <w:rPr>
          <w:color w:val="2F2F2F"/>
          <w:sz w:val="32"/>
          <w:szCs w:val="32"/>
        </w:rPr>
        <w:t>А круглые окошки называют и</w:t>
      </w:r>
      <w:r w:rsidR="00446F91" w:rsidRPr="004F4319">
        <w:rPr>
          <w:color w:val="2F2F2F"/>
          <w:sz w:val="32"/>
          <w:szCs w:val="32"/>
        </w:rPr>
        <w:t>л</w:t>
      </w:r>
      <w:r w:rsidR="004F4319">
        <w:rPr>
          <w:color w:val="2F2F2F"/>
          <w:sz w:val="32"/>
          <w:szCs w:val="32"/>
        </w:rPr>
        <w:t>л</w:t>
      </w:r>
      <w:r w:rsidR="00446F91" w:rsidRPr="004F4319">
        <w:rPr>
          <w:color w:val="2F2F2F"/>
          <w:sz w:val="32"/>
          <w:szCs w:val="32"/>
        </w:rPr>
        <w:t>юминатор.</w:t>
      </w:r>
    </w:p>
    <w:p w:rsidR="007968F9" w:rsidRPr="004F4319" w:rsidRDefault="00704CC3" w:rsidP="007968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>
        <w:rPr>
          <w:color w:val="2F2F2F"/>
          <w:sz w:val="32"/>
          <w:szCs w:val="32"/>
        </w:rPr>
        <w:t>Космонавты в космосе</w:t>
      </w:r>
      <w:r w:rsidR="007968F9" w:rsidRPr="004F4319">
        <w:rPr>
          <w:color w:val="2F2F2F"/>
          <w:sz w:val="32"/>
          <w:szCs w:val="32"/>
        </w:rPr>
        <w:t xml:space="preserve"> делают </w:t>
      </w:r>
      <w:proofErr w:type="gramStart"/>
      <w:r w:rsidR="007968F9" w:rsidRPr="004F4319">
        <w:rPr>
          <w:color w:val="2F2F2F"/>
          <w:sz w:val="32"/>
          <w:szCs w:val="32"/>
        </w:rPr>
        <w:t>разминку</w:t>
      </w:r>
      <w:proofErr w:type="gramEnd"/>
      <w:r w:rsidR="007968F9" w:rsidRPr="004F4319">
        <w:rPr>
          <w:color w:val="2F2F2F"/>
          <w:sz w:val="32"/>
          <w:szCs w:val="32"/>
        </w:rPr>
        <w:t xml:space="preserve"> и мы с вами сей</w:t>
      </w:r>
      <w:r w:rsidR="007968F9" w:rsidRPr="004F4319">
        <w:rPr>
          <w:color w:val="2F2F2F"/>
          <w:sz w:val="32"/>
          <w:szCs w:val="32"/>
        </w:rPr>
        <w:t xml:space="preserve">час проведем зарядку. </w:t>
      </w:r>
    </w:p>
    <w:p w:rsidR="007968F9" w:rsidRPr="004F4319" w:rsidRDefault="007968F9" w:rsidP="007968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2E72CC" w:rsidRPr="004F4319" w:rsidRDefault="002E72CC" w:rsidP="002E72C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2F2F2F"/>
          <w:sz w:val="32"/>
          <w:szCs w:val="32"/>
        </w:rPr>
      </w:pPr>
      <w:proofErr w:type="gramStart"/>
      <w:r w:rsidRPr="004F4319">
        <w:rPr>
          <w:b/>
          <w:color w:val="2F2F2F"/>
          <w:sz w:val="32"/>
          <w:szCs w:val="32"/>
        </w:rPr>
        <w:t>ФИЗ</w:t>
      </w:r>
      <w:proofErr w:type="gramEnd"/>
      <w:r w:rsidRPr="004F4319">
        <w:rPr>
          <w:b/>
          <w:color w:val="2F2F2F"/>
          <w:sz w:val="32"/>
          <w:szCs w:val="32"/>
        </w:rPr>
        <w:t xml:space="preserve"> минутка</w:t>
      </w:r>
    </w:p>
    <w:p w:rsidR="002E72CC" w:rsidRPr="00704CC3" w:rsidRDefault="002E72CC" w:rsidP="002E72C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40"/>
          <w:szCs w:val="40"/>
        </w:rPr>
      </w:pPr>
      <w:r w:rsidRPr="00704CC3">
        <w:rPr>
          <w:color w:val="2F2F2F"/>
          <w:sz w:val="40"/>
          <w:szCs w:val="40"/>
        </w:rPr>
        <w:t>Один, два, три, четыре, пять (Ходьба на месте)</w:t>
      </w:r>
    </w:p>
    <w:p w:rsidR="002E72CC" w:rsidRPr="00704CC3" w:rsidRDefault="002E72CC" w:rsidP="002E72C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40"/>
          <w:szCs w:val="40"/>
        </w:rPr>
      </w:pPr>
      <w:r w:rsidRPr="00704CC3">
        <w:rPr>
          <w:color w:val="2F2F2F"/>
          <w:sz w:val="40"/>
          <w:szCs w:val="40"/>
        </w:rPr>
        <w:t>В космос мы летим опять (Соединить руки над головой)</w:t>
      </w:r>
    </w:p>
    <w:p w:rsidR="002E72CC" w:rsidRPr="00704CC3" w:rsidRDefault="002E72CC" w:rsidP="002E72C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40"/>
          <w:szCs w:val="40"/>
        </w:rPr>
      </w:pPr>
      <w:r w:rsidRPr="00704CC3">
        <w:rPr>
          <w:color w:val="2F2F2F"/>
          <w:sz w:val="40"/>
          <w:szCs w:val="40"/>
        </w:rPr>
        <w:t>Отрываюсь от земли (Подпрыгнуть)</w:t>
      </w:r>
    </w:p>
    <w:p w:rsidR="002E72CC" w:rsidRPr="00704CC3" w:rsidRDefault="002E72CC" w:rsidP="002E72C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40"/>
          <w:szCs w:val="40"/>
        </w:rPr>
      </w:pPr>
      <w:r w:rsidRPr="00704CC3">
        <w:rPr>
          <w:color w:val="2F2F2F"/>
          <w:sz w:val="40"/>
          <w:szCs w:val="40"/>
        </w:rPr>
        <w:t>Долетаю до луны (Руки в стороны, покружиться)</w:t>
      </w:r>
    </w:p>
    <w:p w:rsidR="002E72CC" w:rsidRPr="00704CC3" w:rsidRDefault="002E72CC" w:rsidP="002E72C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40"/>
          <w:szCs w:val="40"/>
        </w:rPr>
      </w:pPr>
      <w:r w:rsidRPr="00704CC3">
        <w:rPr>
          <w:color w:val="2F2F2F"/>
          <w:sz w:val="40"/>
          <w:szCs w:val="40"/>
        </w:rPr>
        <w:t>На орбите повисим (Покачать руками вперед-назад)</w:t>
      </w:r>
    </w:p>
    <w:p w:rsidR="002E72CC" w:rsidRPr="00704CC3" w:rsidRDefault="002E72CC" w:rsidP="002E72C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40"/>
          <w:szCs w:val="40"/>
        </w:rPr>
      </w:pPr>
      <w:r w:rsidRPr="00704CC3">
        <w:rPr>
          <w:color w:val="2F2F2F"/>
          <w:sz w:val="40"/>
          <w:szCs w:val="40"/>
        </w:rPr>
        <w:t>И опять домой спешим (Ходьба на месте)</w:t>
      </w:r>
    </w:p>
    <w:p w:rsidR="002E72CC" w:rsidRPr="004F4319" w:rsidRDefault="002E72CC" w:rsidP="002E72C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32"/>
          <w:szCs w:val="32"/>
        </w:rPr>
      </w:pPr>
    </w:p>
    <w:p w:rsidR="002E72CC" w:rsidRPr="004F4319" w:rsidRDefault="002E72CC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DB7DCF" w:rsidRPr="004F4319" w:rsidRDefault="00DB7DCF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 Верно, космонавты летят в космос на ракете, а откуда она взлетает, вы знаете? Запуск ракеты происходит с космодрома, это специально оборудованное место, откуда запускают ракеты в космос.</w:t>
      </w:r>
    </w:p>
    <w:p w:rsidR="007968F9" w:rsidRPr="004F4319" w:rsidRDefault="007968F9" w:rsidP="007968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А перед полетом человека в космосе побывали собаки Белка и Стрелка и через сутки вернулись на Землю. </w:t>
      </w:r>
    </w:p>
    <w:p w:rsidR="007968F9" w:rsidRPr="004F4319" w:rsidRDefault="007968F9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7968F9" w:rsidRPr="004F4319" w:rsidRDefault="007968F9" w:rsidP="007968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proofErr w:type="gramStart"/>
      <w:r w:rsidRPr="004F4319">
        <w:rPr>
          <w:color w:val="2F2F2F"/>
          <w:sz w:val="32"/>
          <w:szCs w:val="32"/>
        </w:rPr>
        <w:t>Ребята</w:t>
      </w:r>
      <w:proofErr w:type="gramEnd"/>
      <w:r w:rsidRPr="004F4319">
        <w:rPr>
          <w:color w:val="2F2F2F"/>
          <w:sz w:val="32"/>
          <w:szCs w:val="32"/>
        </w:rPr>
        <w:t xml:space="preserve"> а как называется наша планета? (Земля)</w:t>
      </w:r>
    </w:p>
    <w:p w:rsidR="007968F9" w:rsidRPr="004F4319" w:rsidRDefault="007968F9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А как называется наша страна? ( Россия.)</w:t>
      </w:r>
    </w:p>
    <w:p w:rsidR="007968F9" w:rsidRPr="004F4319" w:rsidRDefault="00446F91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 12 апреля вся наша страна будет отмечать </w:t>
      </w:r>
      <w:r w:rsidR="00DB7DCF" w:rsidRPr="004F4319">
        <w:rPr>
          <w:color w:val="2F2F2F"/>
          <w:sz w:val="32"/>
          <w:szCs w:val="32"/>
        </w:rPr>
        <w:t xml:space="preserve">праздник «День космонавтики». </w:t>
      </w:r>
    </w:p>
    <w:p w:rsidR="00DB7DCF" w:rsidRPr="004F4319" w:rsidRDefault="00DB7DCF" w:rsidP="00DB7DC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Ребята, первый человек, который полетел в Космос, был наш соотече</w:t>
      </w:r>
      <w:r w:rsidR="007968F9" w:rsidRPr="004F4319">
        <w:rPr>
          <w:color w:val="2F2F2F"/>
          <w:sz w:val="32"/>
          <w:szCs w:val="32"/>
        </w:rPr>
        <w:t xml:space="preserve">ственник </w:t>
      </w:r>
      <w:proofErr w:type="gramStart"/>
      <w:r w:rsidR="007968F9" w:rsidRPr="004F4319">
        <w:rPr>
          <w:color w:val="2F2F2F"/>
          <w:sz w:val="32"/>
          <w:szCs w:val="32"/>
        </w:rPr>
        <w:t>–Ю</w:t>
      </w:r>
      <w:proofErr w:type="gramEnd"/>
      <w:r w:rsidR="007968F9" w:rsidRPr="004F4319">
        <w:rPr>
          <w:color w:val="2F2F2F"/>
          <w:sz w:val="32"/>
          <w:szCs w:val="32"/>
        </w:rPr>
        <w:t>рий Гагарин.</w:t>
      </w:r>
    </w:p>
    <w:p w:rsidR="007968F9" w:rsidRPr="004F4319" w:rsidRDefault="007968F9" w:rsidP="007968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Еще в космосе находится космическая станция. Где возможно проводить эксперименты,</w:t>
      </w:r>
    </w:p>
    <w:p w:rsidR="007968F9" w:rsidRPr="004F4319" w:rsidRDefault="007968F9" w:rsidP="007968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Изучать жизнь в космосе.</w:t>
      </w:r>
    </w:p>
    <w:p w:rsidR="007968F9" w:rsidRPr="004F4319" w:rsidRDefault="007968F9" w:rsidP="007968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E54CEE" w:rsidRPr="004F4319" w:rsidRDefault="00E54CEE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Ребята как вы думаете, ракета летит быстро или медле</w:t>
      </w:r>
      <w:r w:rsidR="00FB28EF" w:rsidRPr="004F4319">
        <w:rPr>
          <w:color w:val="2F2F2F"/>
          <w:sz w:val="32"/>
          <w:szCs w:val="32"/>
        </w:rPr>
        <w:t>н</w:t>
      </w:r>
      <w:r w:rsidRPr="004F4319">
        <w:rPr>
          <w:color w:val="2F2F2F"/>
          <w:sz w:val="32"/>
          <w:szCs w:val="32"/>
        </w:rPr>
        <w:t>но?</w:t>
      </w:r>
    </w:p>
    <w:p w:rsidR="00E54CEE" w:rsidRPr="004F4319" w:rsidRDefault="00E54CEE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Правильно быстро.</w:t>
      </w:r>
    </w:p>
    <w:p w:rsidR="00E54CEE" w:rsidRPr="004F4319" w:rsidRDefault="00E54CEE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proofErr w:type="gramStart"/>
      <w:r w:rsidRPr="004F4319">
        <w:rPr>
          <w:color w:val="2F2F2F"/>
          <w:sz w:val="32"/>
          <w:szCs w:val="32"/>
        </w:rPr>
        <w:t>Хотите</w:t>
      </w:r>
      <w:proofErr w:type="gramEnd"/>
      <w:r w:rsidRPr="004F4319">
        <w:rPr>
          <w:color w:val="2F2F2F"/>
          <w:sz w:val="32"/>
          <w:szCs w:val="32"/>
        </w:rPr>
        <w:t xml:space="preserve"> покажу как быстро летит ракета?</w:t>
      </w:r>
    </w:p>
    <w:p w:rsidR="00E54CEE" w:rsidRPr="004F4319" w:rsidRDefault="00E54CEE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Представ</w:t>
      </w:r>
      <w:r w:rsidR="00FB28EF" w:rsidRPr="004F4319">
        <w:rPr>
          <w:color w:val="2F2F2F"/>
          <w:sz w:val="32"/>
          <w:szCs w:val="32"/>
        </w:rPr>
        <w:t>ь</w:t>
      </w:r>
      <w:r w:rsidRPr="004F4319">
        <w:rPr>
          <w:color w:val="2F2F2F"/>
          <w:sz w:val="32"/>
          <w:szCs w:val="32"/>
        </w:rPr>
        <w:t>те себе. Что шарик это ракета.</w:t>
      </w:r>
    </w:p>
    <w:p w:rsidR="00E54CEE" w:rsidRPr="004F4319" w:rsidRDefault="00E54CEE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Шарик наш большой надутый. А что внутри шарика</w:t>
      </w:r>
      <w:proofErr w:type="gramStart"/>
      <w:r w:rsidRPr="004F4319">
        <w:rPr>
          <w:color w:val="2F2F2F"/>
          <w:sz w:val="32"/>
          <w:szCs w:val="32"/>
        </w:rPr>
        <w:t xml:space="preserve"> ?</w:t>
      </w:r>
      <w:proofErr w:type="gramEnd"/>
      <w:r w:rsidRPr="004F4319">
        <w:rPr>
          <w:color w:val="2F2F2F"/>
          <w:sz w:val="32"/>
          <w:szCs w:val="32"/>
        </w:rPr>
        <w:t xml:space="preserve"> Воздух.</w:t>
      </w:r>
    </w:p>
    <w:p w:rsidR="00E54CEE" w:rsidRPr="004F4319" w:rsidRDefault="00E54CEE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Се</w:t>
      </w:r>
      <w:r w:rsidR="00FB28EF" w:rsidRPr="004F4319">
        <w:rPr>
          <w:color w:val="2F2F2F"/>
          <w:sz w:val="32"/>
          <w:szCs w:val="32"/>
        </w:rPr>
        <w:t>й</w:t>
      </w:r>
      <w:r w:rsidRPr="004F4319">
        <w:rPr>
          <w:color w:val="2F2F2F"/>
          <w:sz w:val="32"/>
          <w:szCs w:val="32"/>
        </w:rPr>
        <w:t xml:space="preserve">час я отпущу шарик. И что, мы видим, наш шарик полетел, он </w:t>
      </w:r>
      <w:proofErr w:type="gramStart"/>
      <w:r w:rsidRPr="004F4319">
        <w:rPr>
          <w:color w:val="2F2F2F"/>
          <w:sz w:val="32"/>
          <w:szCs w:val="32"/>
        </w:rPr>
        <w:t>летел пока в нем был</w:t>
      </w:r>
      <w:proofErr w:type="gramEnd"/>
      <w:r w:rsidRPr="004F4319">
        <w:rPr>
          <w:color w:val="2F2F2F"/>
          <w:sz w:val="32"/>
          <w:szCs w:val="32"/>
        </w:rPr>
        <w:t xml:space="preserve"> воздух.</w:t>
      </w:r>
    </w:p>
    <w:p w:rsidR="00FB28EF" w:rsidRPr="004F4319" w:rsidRDefault="00FB28EF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Теперь он стал маленький. Почему?</w:t>
      </w:r>
    </w:p>
    <w:p w:rsidR="00B43BFC" w:rsidRPr="004F4319" w:rsidRDefault="00B43BFC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А теперь я вам предлагаю отдохнуть</w:t>
      </w:r>
      <w:r w:rsidR="003A1467" w:rsidRPr="004F4319">
        <w:rPr>
          <w:color w:val="2F2F2F"/>
          <w:sz w:val="32"/>
          <w:szCs w:val="32"/>
        </w:rPr>
        <w:t xml:space="preserve"> и послушать космическую музыку.</w:t>
      </w:r>
    </w:p>
    <w:p w:rsidR="003A1467" w:rsidRPr="004F4319" w:rsidRDefault="003A1467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Минутка релаксации.</w:t>
      </w:r>
    </w:p>
    <w:p w:rsidR="003A1467" w:rsidRPr="004F4319" w:rsidRDefault="003A1467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</w:p>
    <w:p w:rsidR="000F1B7A" w:rsidRPr="004F4319" w:rsidRDefault="00027282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Ребята а как называется </w:t>
      </w:r>
      <w:r w:rsidR="00561104" w:rsidRPr="004F4319">
        <w:rPr>
          <w:color w:val="2F2F2F"/>
          <w:sz w:val="32"/>
          <w:szCs w:val="32"/>
        </w:rPr>
        <w:t xml:space="preserve">профессия </w:t>
      </w:r>
      <w:proofErr w:type="gramStart"/>
      <w:r w:rsidRPr="004F4319">
        <w:rPr>
          <w:color w:val="2F2F2F"/>
          <w:sz w:val="32"/>
          <w:szCs w:val="32"/>
        </w:rPr>
        <w:t>человек</w:t>
      </w:r>
      <w:r w:rsidR="00561104" w:rsidRPr="004F4319">
        <w:rPr>
          <w:color w:val="2F2F2F"/>
          <w:sz w:val="32"/>
          <w:szCs w:val="32"/>
        </w:rPr>
        <w:t>а</w:t>
      </w:r>
      <w:proofErr w:type="gramEnd"/>
      <w:r w:rsidR="00561104" w:rsidRPr="004F4319">
        <w:rPr>
          <w:color w:val="2F2F2F"/>
          <w:sz w:val="32"/>
          <w:szCs w:val="32"/>
        </w:rPr>
        <w:t xml:space="preserve"> </w:t>
      </w:r>
      <w:r w:rsidRPr="004F4319">
        <w:rPr>
          <w:color w:val="2F2F2F"/>
          <w:sz w:val="32"/>
          <w:szCs w:val="32"/>
        </w:rPr>
        <w:t xml:space="preserve"> который летает в космос?</w:t>
      </w:r>
      <w:r w:rsidR="008C0B5B" w:rsidRPr="004F4319">
        <w:rPr>
          <w:color w:val="2F2F2F"/>
          <w:sz w:val="32"/>
          <w:szCs w:val="32"/>
        </w:rPr>
        <w:t xml:space="preserve"> (космонавт)</w:t>
      </w:r>
    </w:p>
    <w:p w:rsidR="00AE4E51" w:rsidRPr="004F4319" w:rsidRDefault="008C0B5B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Как называется окно в ракете? (иллюминатор)</w:t>
      </w:r>
    </w:p>
    <w:p w:rsidR="008C0B5B" w:rsidRPr="004F4319" w:rsidRDefault="008C0B5B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Как звали </w:t>
      </w:r>
      <w:proofErr w:type="gramStart"/>
      <w:r w:rsidRPr="004F4319">
        <w:rPr>
          <w:color w:val="2F2F2F"/>
          <w:sz w:val="32"/>
          <w:szCs w:val="32"/>
        </w:rPr>
        <w:t>собачек</w:t>
      </w:r>
      <w:proofErr w:type="gramEnd"/>
      <w:r w:rsidRPr="004F4319">
        <w:rPr>
          <w:color w:val="2F2F2F"/>
          <w:sz w:val="32"/>
          <w:szCs w:val="32"/>
        </w:rPr>
        <w:t xml:space="preserve"> которые летали в космос? (белка и стрелка)</w:t>
      </w:r>
    </w:p>
    <w:p w:rsidR="008C0B5B" w:rsidRPr="004F4319" w:rsidRDefault="008C0B5B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Как называется одежда космонавта? (</w:t>
      </w:r>
      <w:proofErr w:type="spellStart"/>
      <w:r w:rsidRPr="004F4319">
        <w:rPr>
          <w:color w:val="2F2F2F"/>
          <w:sz w:val="32"/>
          <w:szCs w:val="32"/>
        </w:rPr>
        <w:t>скофандр</w:t>
      </w:r>
      <w:proofErr w:type="spellEnd"/>
      <w:r w:rsidRPr="004F4319">
        <w:rPr>
          <w:color w:val="2F2F2F"/>
          <w:sz w:val="32"/>
          <w:szCs w:val="32"/>
        </w:rPr>
        <w:t>)</w:t>
      </w:r>
    </w:p>
    <w:p w:rsidR="008C0B5B" w:rsidRPr="004F4319" w:rsidRDefault="008C0B5B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А кто </w:t>
      </w:r>
      <w:proofErr w:type="gramStart"/>
      <w:r w:rsidRPr="004F4319">
        <w:rPr>
          <w:color w:val="2F2F2F"/>
          <w:sz w:val="32"/>
          <w:szCs w:val="32"/>
        </w:rPr>
        <w:t>запомнил</w:t>
      </w:r>
      <w:proofErr w:type="gramEnd"/>
      <w:r w:rsidRPr="004F4319">
        <w:rPr>
          <w:color w:val="2F2F2F"/>
          <w:sz w:val="32"/>
          <w:szCs w:val="32"/>
        </w:rPr>
        <w:t xml:space="preserve"> как зовут первого человека полетевшего в космос? (Юрий Гагарин)</w:t>
      </w:r>
    </w:p>
    <w:p w:rsidR="008C0B5B" w:rsidRPr="004F4319" w:rsidRDefault="008C0B5B" w:rsidP="004A1FDB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>А когда мы празднуем день космонавтики? (12 апреля)</w:t>
      </w:r>
    </w:p>
    <w:p w:rsidR="004F4319" w:rsidRPr="004F4319" w:rsidRDefault="004A1FDB" w:rsidP="00B213CE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32"/>
          <w:szCs w:val="32"/>
        </w:rPr>
      </w:pPr>
      <w:r w:rsidRPr="004F4319">
        <w:rPr>
          <w:color w:val="2F2F2F"/>
          <w:sz w:val="32"/>
          <w:szCs w:val="32"/>
        </w:rPr>
        <w:t xml:space="preserve"> </w:t>
      </w:r>
      <w:r w:rsidR="004F4319" w:rsidRPr="004F4319">
        <w:rPr>
          <w:color w:val="2F2F2F"/>
          <w:sz w:val="32"/>
          <w:szCs w:val="32"/>
        </w:rPr>
        <w:t>Молодцы!!!! Я вас очень хвалю и приготовила вам подарки!!!!</w:t>
      </w:r>
      <w:bookmarkStart w:id="0" w:name="_GoBack"/>
      <w:bookmarkEnd w:id="0"/>
    </w:p>
    <w:p w:rsidR="00EC44EC" w:rsidRPr="004F4319" w:rsidRDefault="00EC44EC" w:rsidP="004A1FDB">
      <w:pPr>
        <w:rPr>
          <w:rFonts w:ascii="Times New Roman" w:hAnsi="Times New Roman" w:cs="Times New Roman"/>
          <w:sz w:val="32"/>
          <w:szCs w:val="32"/>
        </w:rPr>
      </w:pPr>
    </w:p>
    <w:p w:rsidR="00EC44EC" w:rsidRPr="004F4319" w:rsidRDefault="00EC44EC" w:rsidP="004A1FDB">
      <w:pPr>
        <w:rPr>
          <w:rFonts w:ascii="Times New Roman" w:hAnsi="Times New Roman" w:cs="Times New Roman"/>
          <w:sz w:val="32"/>
          <w:szCs w:val="32"/>
        </w:rPr>
      </w:pPr>
    </w:p>
    <w:p w:rsidR="00EC44EC" w:rsidRPr="004F4319" w:rsidRDefault="00EC44EC" w:rsidP="004A1FDB">
      <w:pPr>
        <w:rPr>
          <w:rFonts w:ascii="Times New Roman" w:hAnsi="Times New Roman" w:cs="Times New Roman"/>
          <w:sz w:val="32"/>
          <w:szCs w:val="32"/>
        </w:rPr>
      </w:pPr>
    </w:p>
    <w:p w:rsidR="00EC44EC" w:rsidRDefault="00EC44EC" w:rsidP="004A1FDB"/>
    <w:p w:rsidR="00EC44EC" w:rsidRDefault="00EC44EC" w:rsidP="004A1FDB"/>
    <w:p w:rsidR="00EC44EC" w:rsidRDefault="00EC44EC" w:rsidP="004A1FDB"/>
    <w:p w:rsidR="00EC44EC" w:rsidRDefault="00EC44EC" w:rsidP="004A1FDB"/>
    <w:p w:rsidR="00EC44EC" w:rsidRDefault="00EC44EC" w:rsidP="004A1FDB"/>
    <w:p w:rsidR="00EC44EC" w:rsidRPr="00EC44EC" w:rsidRDefault="00EC44EC" w:rsidP="004A1FDB">
      <w:pPr>
        <w:rPr>
          <w:rFonts w:ascii="Times New Roman" w:hAnsi="Times New Roman" w:cs="Times New Roman"/>
          <w:sz w:val="44"/>
          <w:szCs w:val="44"/>
        </w:rPr>
      </w:pPr>
    </w:p>
    <w:sectPr w:rsidR="00EC44EC" w:rsidRPr="00EC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48"/>
    <w:rsid w:val="00027282"/>
    <w:rsid w:val="00093A14"/>
    <w:rsid w:val="000B5555"/>
    <w:rsid w:val="000F1B7A"/>
    <w:rsid w:val="00113C4D"/>
    <w:rsid w:val="00113FEA"/>
    <w:rsid w:val="002B5FB3"/>
    <w:rsid w:val="002E532E"/>
    <w:rsid w:val="002E72CC"/>
    <w:rsid w:val="00395D7B"/>
    <w:rsid w:val="003A1467"/>
    <w:rsid w:val="00405A69"/>
    <w:rsid w:val="00446F91"/>
    <w:rsid w:val="00474373"/>
    <w:rsid w:val="004A1FDB"/>
    <w:rsid w:val="004B68E9"/>
    <w:rsid w:val="004F4319"/>
    <w:rsid w:val="00524496"/>
    <w:rsid w:val="00561104"/>
    <w:rsid w:val="00571235"/>
    <w:rsid w:val="00590D36"/>
    <w:rsid w:val="00644F13"/>
    <w:rsid w:val="00704CC3"/>
    <w:rsid w:val="007968F9"/>
    <w:rsid w:val="007F025D"/>
    <w:rsid w:val="00850086"/>
    <w:rsid w:val="00855224"/>
    <w:rsid w:val="008C0AA7"/>
    <w:rsid w:val="008C0B5B"/>
    <w:rsid w:val="008C7980"/>
    <w:rsid w:val="00AE4E51"/>
    <w:rsid w:val="00B213CE"/>
    <w:rsid w:val="00B43BFC"/>
    <w:rsid w:val="00B46ECA"/>
    <w:rsid w:val="00C32551"/>
    <w:rsid w:val="00C72DB1"/>
    <w:rsid w:val="00CD0E11"/>
    <w:rsid w:val="00DA4E71"/>
    <w:rsid w:val="00DB7DCF"/>
    <w:rsid w:val="00E33241"/>
    <w:rsid w:val="00E54CEE"/>
    <w:rsid w:val="00E5764E"/>
    <w:rsid w:val="00EC44EC"/>
    <w:rsid w:val="00F11648"/>
    <w:rsid w:val="00FB28EF"/>
    <w:rsid w:val="00FD2780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1AF0-C881-4847-8D51-226DD90D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1-04-04T10:29:00Z</dcterms:created>
  <dcterms:modified xsi:type="dcterms:W3CDTF">2021-04-07T09:57:00Z</dcterms:modified>
</cp:coreProperties>
</file>